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3386" w14:textId="77777777" w:rsidR="00F46047" w:rsidRPr="00657FC6" w:rsidRDefault="00F46047" w:rsidP="00F46047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962909">
        <w:rPr>
          <w:rFonts w:ascii="游ゴシック" w:eastAsia="游ゴシック" w:hAnsi="游ゴシック" w:hint="eastAsia"/>
          <w:b/>
          <w:spacing w:val="25"/>
          <w:kern w:val="0"/>
          <w:sz w:val="40"/>
          <w:szCs w:val="40"/>
          <w:fitText w:val="4000" w:id="-1133815807"/>
        </w:rPr>
        <w:t xml:space="preserve">質　　　問　　　</w:t>
      </w:r>
      <w:r w:rsidRPr="00962909">
        <w:rPr>
          <w:rFonts w:ascii="游ゴシック" w:eastAsia="游ゴシック" w:hAnsi="游ゴシック" w:hint="eastAsia"/>
          <w:b/>
          <w:kern w:val="0"/>
          <w:sz w:val="40"/>
          <w:szCs w:val="40"/>
          <w:fitText w:val="4000" w:id="-1133815807"/>
        </w:rPr>
        <w:t>書</w:t>
      </w:r>
    </w:p>
    <w:p w14:paraId="10A16423" w14:textId="77777777" w:rsidR="00F46047" w:rsidRPr="00657FC6" w:rsidRDefault="00F46047" w:rsidP="00F46047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14:paraId="1A8B5EFF" w14:textId="77777777" w:rsidR="00F46047" w:rsidRPr="00657FC6" w:rsidRDefault="00F46047" w:rsidP="00F46047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14:paraId="6FC80CAA" w14:textId="77777777" w:rsidR="00F46047" w:rsidRPr="00657FC6" w:rsidRDefault="00F46047" w:rsidP="00F46047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14:paraId="689AC027" w14:textId="77777777" w:rsidR="00F46047" w:rsidRPr="00657FC6" w:rsidRDefault="00F46047" w:rsidP="00F46047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14:paraId="13CA95AD" w14:textId="77777777" w:rsidR="00F46047" w:rsidRPr="00657FC6" w:rsidRDefault="00F46047" w:rsidP="00F46047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14:paraId="5DDCCAD6" w14:textId="6D4EC8D3" w:rsidR="00F46047" w:rsidRPr="00657FC6" w:rsidRDefault="00F46047" w:rsidP="00F46047">
      <w:pPr>
        <w:autoSpaceDE w:val="0"/>
        <w:autoSpaceDN w:val="0"/>
        <w:adjustRightInd w:val="0"/>
        <w:ind w:firstLineChars="1417" w:firstLine="311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14:paraId="7A5E6E66" w14:textId="77777777" w:rsidR="00F46047" w:rsidRPr="00657FC6" w:rsidRDefault="00F46047" w:rsidP="00F46047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14:paraId="13BE2629" w14:textId="77777777" w:rsidR="00F46047" w:rsidRPr="00657FC6" w:rsidRDefault="00F46047" w:rsidP="00F46047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14:paraId="00CAA3FA" w14:textId="77777777" w:rsidR="00F46047" w:rsidRPr="00657FC6" w:rsidRDefault="00F46047" w:rsidP="00F46047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14:paraId="79016052" w14:textId="77777777" w:rsidR="00F46047" w:rsidRPr="00657FC6" w:rsidRDefault="00F46047" w:rsidP="00F46047">
      <w:pPr>
        <w:rPr>
          <w:rFonts w:hAnsiTheme="minorEastAsia"/>
          <w:sz w:val="22"/>
        </w:rPr>
      </w:pPr>
    </w:p>
    <w:p w14:paraId="44D913F7" w14:textId="77777777" w:rsidR="00F46047" w:rsidRPr="00657FC6" w:rsidRDefault="00F46047" w:rsidP="00F46047">
      <w:pPr>
        <w:ind w:firstLineChars="100" w:firstLine="210"/>
        <w:rPr>
          <w:rFonts w:ascii="游明朝" w:eastAsia="游明朝" w:hAnsi="游明朝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市が実施する清涼飲料自動販売機設置者募集について</w:t>
      </w:r>
      <w:r w:rsidRPr="00657FC6">
        <w:rPr>
          <w:rFonts w:ascii="游明朝" w:eastAsia="游明朝" w:hAnsi="游明朝" w:hint="eastAsia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F46047" w:rsidRPr="00657FC6" w14:paraId="26C20203" w14:textId="77777777" w:rsidTr="006C3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FB894" w14:textId="77777777" w:rsidR="00F46047" w:rsidRPr="00657FC6" w:rsidRDefault="00F46047" w:rsidP="006C3A28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8FB67" w14:textId="77777777" w:rsidR="00F46047" w:rsidRPr="00657FC6" w:rsidRDefault="00F46047" w:rsidP="006C3A28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17F00" w14:textId="77777777" w:rsidR="00F46047" w:rsidRPr="00657FC6" w:rsidRDefault="00F46047" w:rsidP="006C3A28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F46047" w:rsidRPr="00657FC6" w14:paraId="492E076D" w14:textId="77777777" w:rsidTr="006C3A28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CDA" w14:textId="77777777" w:rsidR="00F46047" w:rsidRPr="00657FC6" w:rsidRDefault="00F46047" w:rsidP="006C3A28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724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1F2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4B66A216" w14:textId="77777777" w:rsidTr="006C3A28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861" w14:textId="77777777" w:rsidR="00F46047" w:rsidRPr="00657FC6" w:rsidRDefault="00F46047" w:rsidP="006C3A28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EB4E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6C6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385ACA73" w14:textId="77777777" w:rsidTr="006C3A28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CC2" w14:textId="77777777" w:rsidR="00F46047" w:rsidRPr="00657FC6" w:rsidRDefault="00F46047" w:rsidP="006C3A28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55B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698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66293307" w14:textId="77777777" w:rsidTr="006C3A28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78" w14:textId="77777777" w:rsidR="00F46047" w:rsidRPr="00657FC6" w:rsidRDefault="00F46047" w:rsidP="006C3A28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208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DB6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27FD5655" w14:textId="77777777" w:rsidTr="006C3A28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3BF" w14:textId="77777777" w:rsidR="00F46047" w:rsidRPr="00657FC6" w:rsidRDefault="00F46047" w:rsidP="006C3A28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80F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0D6" w14:textId="77777777" w:rsidR="00F46047" w:rsidRPr="00657FC6" w:rsidRDefault="00F46047" w:rsidP="006C3A28">
            <w:pPr>
              <w:rPr>
                <w:rFonts w:ascii="游明朝" w:eastAsia="游明朝" w:hAnsi="游明朝"/>
              </w:rPr>
            </w:pPr>
          </w:p>
        </w:tc>
      </w:tr>
    </w:tbl>
    <w:p w14:paraId="3CE5C6A2" w14:textId="77777777" w:rsidR="00F46047" w:rsidRPr="00657FC6" w:rsidRDefault="00F46047" w:rsidP="00F46047">
      <w:pPr>
        <w:spacing w:line="280" w:lineRule="exact"/>
        <w:jc w:val="left"/>
        <w:rPr>
          <w:rFonts w:ascii="游明朝" w:eastAsia="游明朝" w:hAnsi="游明朝" w:cs="Times New Roman"/>
        </w:rPr>
      </w:pPr>
      <w:r w:rsidRPr="00F46047">
        <w:rPr>
          <w:rFonts w:ascii="游明朝" w:eastAsia="游明朝" w:hAnsi="游明朝" w:cs="Times New Roman" w:hint="eastAsia"/>
          <w:spacing w:val="1"/>
          <w:kern w:val="0"/>
          <w:fitText w:val="9078" w:id="-1133815806"/>
        </w:rPr>
        <w:t>＊該当箇所欄は、質問の対象となる書類（募集要項など）、ページ、項目などを記入すること</w:t>
      </w:r>
      <w:r w:rsidRPr="00F46047">
        <w:rPr>
          <w:rFonts w:ascii="游明朝" w:eastAsia="游明朝" w:hAnsi="游明朝" w:cs="Times New Roman" w:hint="eastAsia"/>
          <w:spacing w:val="-18"/>
          <w:kern w:val="0"/>
          <w:fitText w:val="9078" w:id="-1133815806"/>
        </w:rPr>
        <w:t>。</w:t>
      </w:r>
    </w:p>
    <w:p w14:paraId="560200D4" w14:textId="77777777" w:rsidR="00F46047" w:rsidRPr="00657FC6" w:rsidRDefault="00F46047" w:rsidP="00F46047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14:paraId="0F4A8C93" w14:textId="6B6D7BFC" w:rsidR="00963DEC" w:rsidRPr="0022342E" w:rsidRDefault="00F46047" w:rsidP="00962909">
      <w:pPr>
        <w:spacing w:line="280" w:lineRule="exact"/>
        <w:jc w:val="left"/>
        <w:rPr>
          <w:rFonts w:ascii="游明朝" w:eastAsia="游明朝" w:hAnsi="游明朝" w:hint="eastAsia"/>
        </w:rPr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</w:t>
      </w:r>
    </w:p>
    <w:sectPr w:rsidR="00963DEC" w:rsidRPr="0022342E" w:rsidSect="00962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26D7" w14:textId="77777777" w:rsidR="00446F54" w:rsidRDefault="00446F54" w:rsidP="00051C9C">
      <w:r>
        <w:separator/>
      </w:r>
    </w:p>
  </w:endnote>
  <w:endnote w:type="continuationSeparator" w:id="0">
    <w:p w14:paraId="71C5DC77" w14:textId="77777777" w:rsidR="00446F54" w:rsidRDefault="00446F54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311B" w14:textId="77777777" w:rsidR="00962909" w:rsidRDefault="009629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0B1C" w14:textId="77777777" w:rsidR="00962909" w:rsidRDefault="009629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8C80" w14:textId="77777777" w:rsidR="00962909" w:rsidRDefault="009629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43F8" w14:textId="77777777" w:rsidR="00446F54" w:rsidRDefault="00446F54" w:rsidP="00051C9C">
      <w:r>
        <w:separator/>
      </w:r>
    </w:p>
  </w:footnote>
  <w:footnote w:type="continuationSeparator" w:id="0">
    <w:p w14:paraId="20F78C7B" w14:textId="77777777" w:rsidR="00446F54" w:rsidRDefault="00446F54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2191" w14:textId="77777777" w:rsidR="00962909" w:rsidRDefault="009629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56D" w14:textId="590B1CC5" w:rsidR="00015817" w:rsidRPr="00C86E77" w:rsidRDefault="00015817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>
      <w:rPr>
        <w:rFonts w:ascii="HGSｺﾞｼｯｸM" w:eastAsia="HGSｺﾞｼｯｸM" w:hint="eastAsia"/>
        <w:sz w:val="20"/>
        <w:bdr w:val="single" w:sz="4" w:space="0" w:color="auto"/>
      </w:rPr>
      <w:t>様式第７</w:t>
    </w:r>
    <w:r w:rsidRPr="00C86E77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C11E" w14:textId="1F54951C" w:rsidR="00962909" w:rsidRPr="00962909" w:rsidRDefault="00962909" w:rsidP="00962909">
    <w:pPr>
      <w:pStyle w:val="a3"/>
      <w:tabs>
        <w:tab w:val="left" w:pos="7501"/>
      </w:tabs>
      <w:rPr>
        <w:rFonts w:ascii="HGSｺﾞｼｯｸM" w:eastAsia="HGSｺﾞｼｯｸM" w:hint="eastAsia"/>
      </w:rPr>
    </w:pPr>
    <w:r>
      <w:rPr>
        <w:rFonts w:ascii="HGSｺﾞｼｯｸM" w:eastAsia="HGSｺﾞｼｯｸM"/>
      </w:rPr>
      <w:tab/>
    </w:r>
    <w:r>
      <w:rPr>
        <w:rFonts w:ascii="HGSｺﾞｼｯｸM" w:eastAsia="HGSｺﾞｼｯｸM"/>
      </w:rPr>
      <w:tab/>
    </w:r>
    <w:r>
      <w:rPr>
        <w:rFonts w:ascii="HGSｺﾞｼｯｸM" w:eastAsia="HGSｺﾞｼｯｸM"/>
      </w:rPr>
      <w:tab/>
    </w:r>
    <w:r w:rsidRPr="00962909">
      <w:rPr>
        <w:rFonts w:ascii="HGSｺﾞｼｯｸM" w:eastAsia="HGSｺﾞｼｯｸM" w:hint="eastAsia"/>
        <w:bdr w:val="single" w:sz="4" w:space="0" w:color="auto"/>
      </w:rPr>
      <w:t>様式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59992816">
    <w:abstractNumId w:val="5"/>
  </w:num>
  <w:num w:numId="2" w16cid:durableId="1403717877">
    <w:abstractNumId w:val="0"/>
  </w:num>
  <w:num w:numId="3" w16cid:durableId="641732020">
    <w:abstractNumId w:val="3"/>
  </w:num>
  <w:num w:numId="4" w16cid:durableId="1789815420">
    <w:abstractNumId w:val="7"/>
  </w:num>
  <w:num w:numId="5" w16cid:durableId="2122068473">
    <w:abstractNumId w:val="2"/>
  </w:num>
  <w:num w:numId="6" w16cid:durableId="1233126595">
    <w:abstractNumId w:val="6"/>
  </w:num>
  <w:num w:numId="7" w16cid:durableId="1843616608">
    <w:abstractNumId w:val="4"/>
  </w:num>
  <w:num w:numId="8" w16cid:durableId="21390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00D3"/>
    <w:rsid w:val="00004D55"/>
    <w:rsid w:val="00015817"/>
    <w:rsid w:val="00017F59"/>
    <w:rsid w:val="00036D73"/>
    <w:rsid w:val="00037A1E"/>
    <w:rsid w:val="000418C1"/>
    <w:rsid w:val="000469FC"/>
    <w:rsid w:val="00051C9C"/>
    <w:rsid w:val="0005722F"/>
    <w:rsid w:val="00060867"/>
    <w:rsid w:val="000645ED"/>
    <w:rsid w:val="00065D68"/>
    <w:rsid w:val="00067F73"/>
    <w:rsid w:val="00071629"/>
    <w:rsid w:val="00076A7B"/>
    <w:rsid w:val="00085567"/>
    <w:rsid w:val="00087A94"/>
    <w:rsid w:val="00093C70"/>
    <w:rsid w:val="0009481F"/>
    <w:rsid w:val="00095E9D"/>
    <w:rsid w:val="000B0842"/>
    <w:rsid w:val="000C402F"/>
    <w:rsid w:val="000D4E6C"/>
    <w:rsid w:val="000E5D67"/>
    <w:rsid w:val="000F5D41"/>
    <w:rsid w:val="000F61FB"/>
    <w:rsid w:val="0010077C"/>
    <w:rsid w:val="001054F2"/>
    <w:rsid w:val="001206B0"/>
    <w:rsid w:val="00126077"/>
    <w:rsid w:val="001260A2"/>
    <w:rsid w:val="00132047"/>
    <w:rsid w:val="00136826"/>
    <w:rsid w:val="00140B24"/>
    <w:rsid w:val="0016560A"/>
    <w:rsid w:val="00165A78"/>
    <w:rsid w:val="00170D96"/>
    <w:rsid w:val="0017406E"/>
    <w:rsid w:val="00175339"/>
    <w:rsid w:val="001772A9"/>
    <w:rsid w:val="00184633"/>
    <w:rsid w:val="0018510D"/>
    <w:rsid w:val="00192AFB"/>
    <w:rsid w:val="00195382"/>
    <w:rsid w:val="00197ACD"/>
    <w:rsid w:val="00197FCE"/>
    <w:rsid w:val="001A1E65"/>
    <w:rsid w:val="001A723F"/>
    <w:rsid w:val="001A793A"/>
    <w:rsid w:val="001B1B46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196B"/>
    <w:rsid w:val="0020638E"/>
    <w:rsid w:val="002128C2"/>
    <w:rsid w:val="0021479D"/>
    <w:rsid w:val="0022342E"/>
    <w:rsid w:val="00224295"/>
    <w:rsid w:val="00226F52"/>
    <w:rsid w:val="002403BD"/>
    <w:rsid w:val="00241CD7"/>
    <w:rsid w:val="00243751"/>
    <w:rsid w:val="00245621"/>
    <w:rsid w:val="002513AA"/>
    <w:rsid w:val="00252FDD"/>
    <w:rsid w:val="00257BF8"/>
    <w:rsid w:val="00262050"/>
    <w:rsid w:val="0026333F"/>
    <w:rsid w:val="00274A9E"/>
    <w:rsid w:val="002818BA"/>
    <w:rsid w:val="00281A94"/>
    <w:rsid w:val="00287670"/>
    <w:rsid w:val="00294303"/>
    <w:rsid w:val="00295558"/>
    <w:rsid w:val="002A6F00"/>
    <w:rsid w:val="002B23DC"/>
    <w:rsid w:val="002B3F01"/>
    <w:rsid w:val="002B76F4"/>
    <w:rsid w:val="002D56B3"/>
    <w:rsid w:val="002F3FBE"/>
    <w:rsid w:val="00301C09"/>
    <w:rsid w:val="003030B4"/>
    <w:rsid w:val="003056D3"/>
    <w:rsid w:val="00307D81"/>
    <w:rsid w:val="00314EF7"/>
    <w:rsid w:val="00315C4E"/>
    <w:rsid w:val="00316AAC"/>
    <w:rsid w:val="00317CFE"/>
    <w:rsid w:val="003230E1"/>
    <w:rsid w:val="00330E38"/>
    <w:rsid w:val="0033118F"/>
    <w:rsid w:val="0033414C"/>
    <w:rsid w:val="00335A5F"/>
    <w:rsid w:val="0034261F"/>
    <w:rsid w:val="00344677"/>
    <w:rsid w:val="00351863"/>
    <w:rsid w:val="00360669"/>
    <w:rsid w:val="00361AFD"/>
    <w:rsid w:val="00371679"/>
    <w:rsid w:val="00380A29"/>
    <w:rsid w:val="003816B8"/>
    <w:rsid w:val="00383CBC"/>
    <w:rsid w:val="003872E5"/>
    <w:rsid w:val="00393326"/>
    <w:rsid w:val="00395216"/>
    <w:rsid w:val="003978CC"/>
    <w:rsid w:val="003A572D"/>
    <w:rsid w:val="003A7A13"/>
    <w:rsid w:val="003A7AFB"/>
    <w:rsid w:val="003B4383"/>
    <w:rsid w:val="003B45E7"/>
    <w:rsid w:val="003B72FA"/>
    <w:rsid w:val="003D32EB"/>
    <w:rsid w:val="003D3F30"/>
    <w:rsid w:val="003E0F46"/>
    <w:rsid w:val="003E6CD4"/>
    <w:rsid w:val="003F2EB9"/>
    <w:rsid w:val="003F2F4F"/>
    <w:rsid w:val="00400808"/>
    <w:rsid w:val="0040187B"/>
    <w:rsid w:val="00402A0E"/>
    <w:rsid w:val="00406AA6"/>
    <w:rsid w:val="0041125A"/>
    <w:rsid w:val="004153FC"/>
    <w:rsid w:val="0041553A"/>
    <w:rsid w:val="0042264C"/>
    <w:rsid w:val="00423272"/>
    <w:rsid w:val="00426403"/>
    <w:rsid w:val="0043089F"/>
    <w:rsid w:val="004368E3"/>
    <w:rsid w:val="00443EB9"/>
    <w:rsid w:val="00446F54"/>
    <w:rsid w:val="004474EE"/>
    <w:rsid w:val="00456414"/>
    <w:rsid w:val="004601CB"/>
    <w:rsid w:val="004615E2"/>
    <w:rsid w:val="00464077"/>
    <w:rsid w:val="004670D3"/>
    <w:rsid w:val="0047419F"/>
    <w:rsid w:val="00477B74"/>
    <w:rsid w:val="0048418B"/>
    <w:rsid w:val="00487EC5"/>
    <w:rsid w:val="004938A0"/>
    <w:rsid w:val="004A5DFF"/>
    <w:rsid w:val="004B02EB"/>
    <w:rsid w:val="004C08EA"/>
    <w:rsid w:val="004E203B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2D0"/>
    <w:rsid w:val="005438F5"/>
    <w:rsid w:val="00545656"/>
    <w:rsid w:val="00550B17"/>
    <w:rsid w:val="005561CE"/>
    <w:rsid w:val="00556E01"/>
    <w:rsid w:val="0057544E"/>
    <w:rsid w:val="0057675F"/>
    <w:rsid w:val="00591A2E"/>
    <w:rsid w:val="005A6EB8"/>
    <w:rsid w:val="005D0574"/>
    <w:rsid w:val="005D4386"/>
    <w:rsid w:val="005F4FA1"/>
    <w:rsid w:val="005F66A3"/>
    <w:rsid w:val="00601650"/>
    <w:rsid w:val="006030C0"/>
    <w:rsid w:val="0060347F"/>
    <w:rsid w:val="006052CA"/>
    <w:rsid w:val="00615D58"/>
    <w:rsid w:val="00623AB1"/>
    <w:rsid w:val="0062550F"/>
    <w:rsid w:val="00627857"/>
    <w:rsid w:val="00632F5C"/>
    <w:rsid w:val="006335F6"/>
    <w:rsid w:val="00645BB2"/>
    <w:rsid w:val="006504E7"/>
    <w:rsid w:val="00653559"/>
    <w:rsid w:val="00656486"/>
    <w:rsid w:val="00656B75"/>
    <w:rsid w:val="006571AB"/>
    <w:rsid w:val="006632C5"/>
    <w:rsid w:val="006649C8"/>
    <w:rsid w:val="0067145F"/>
    <w:rsid w:val="00671790"/>
    <w:rsid w:val="006823DD"/>
    <w:rsid w:val="00691AFA"/>
    <w:rsid w:val="006A021E"/>
    <w:rsid w:val="006A2B34"/>
    <w:rsid w:val="006B7817"/>
    <w:rsid w:val="006C3A28"/>
    <w:rsid w:val="006C6B56"/>
    <w:rsid w:val="006D2D50"/>
    <w:rsid w:val="006D5872"/>
    <w:rsid w:val="006E1990"/>
    <w:rsid w:val="006E4546"/>
    <w:rsid w:val="006E4C82"/>
    <w:rsid w:val="006E787D"/>
    <w:rsid w:val="006F393B"/>
    <w:rsid w:val="006F70F2"/>
    <w:rsid w:val="006F7E2A"/>
    <w:rsid w:val="00720F98"/>
    <w:rsid w:val="00721F15"/>
    <w:rsid w:val="00724F4A"/>
    <w:rsid w:val="0073319E"/>
    <w:rsid w:val="007331BD"/>
    <w:rsid w:val="007401C2"/>
    <w:rsid w:val="007446EE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A7D3A"/>
    <w:rsid w:val="007B1D7F"/>
    <w:rsid w:val="007B29CA"/>
    <w:rsid w:val="007C150F"/>
    <w:rsid w:val="007C5B4F"/>
    <w:rsid w:val="007E167F"/>
    <w:rsid w:val="007E2344"/>
    <w:rsid w:val="007F03F6"/>
    <w:rsid w:val="007F5F8F"/>
    <w:rsid w:val="00834799"/>
    <w:rsid w:val="00837B55"/>
    <w:rsid w:val="008403EE"/>
    <w:rsid w:val="00844A71"/>
    <w:rsid w:val="00862C25"/>
    <w:rsid w:val="00865E96"/>
    <w:rsid w:val="00871CC2"/>
    <w:rsid w:val="0087276C"/>
    <w:rsid w:val="00883D66"/>
    <w:rsid w:val="008851D0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8F26B4"/>
    <w:rsid w:val="00901726"/>
    <w:rsid w:val="00902EF7"/>
    <w:rsid w:val="00906721"/>
    <w:rsid w:val="00907859"/>
    <w:rsid w:val="009120FB"/>
    <w:rsid w:val="00921EBF"/>
    <w:rsid w:val="00931CEF"/>
    <w:rsid w:val="00934600"/>
    <w:rsid w:val="00937038"/>
    <w:rsid w:val="009603D5"/>
    <w:rsid w:val="00961BAC"/>
    <w:rsid w:val="00962909"/>
    <w:rsid w:val="00963B72"/>
    <w:rsid w:val="00963DEC"/>
    <w:rsid w:val="009667B7"/>
    <w:rsid w:val="00966F4D"/>
    <w:rsid w:val="0096711E"/>
    <w:rsid w:val="0096742A"/>
    <w:rsid w:val="009675D8"/>
    <w:rsid w:val="00971942"/>
    <w:rsid w:val="00972A4E"/>
    <w:rsid w:val="00974B92"/>
    <w:rsid w:val="00977EF3"/>
    <w:rsid w:val="00983546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A7004"/>
    <w:rsid w:val="009D572E"/>
    <w:rsid w:val="009E02EC"/>
    <w:rsid w:val="009E1F7B"/>
    <w:rsid w:val="009F0C8C"/>
    <w:rsid w:val="00A02243"/>
    <w:rsid w:val="00A030F9"/>
    <w:rsid w:val="00A14F63"/>
    <w:rsid w:val="00A1708B"/>
    <w:rsid w:val="00A23D40"/>
    <w:rsid w:val="00A30D79"/>
    <w:rsid w:val="00A4068A"/>
    <w:rsid w:val="00A43B28"/>
    <w:rsid w:val="00A477F6"/>
    <w:rsid w:val="00A52837"/>
    <w:rsid w:val="00A5418B"/>
    <w:rsid w:val="00A6211D"/>
    <w:rsid w:val="00A62D37"/>
    <w:rsid w:val="00A665F1"/>
    <w:rsid w:val="00A70A9D"/>
    <w:rsid w:val="00A73AB9"/>
    <w:rsid w:val="00A76644"/>
    <w:rsid w:val="00A91797"/>
    <w:rsid w:val="00A977CF"/>
    <w:rsid w:val="00AA4AEE"/>
    <w:rsid w:val="00AA6093"/>
    <w:rsid w:val="00AB338C"/>
    <w:rsid w:val="00AB35B1"/>
    <w:rsid w:val="00AB4AA8"/>
    <w:rsid w:val="00AC39E5"/>
    <w:rsid w:val="00AD20A6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34921"/>
    <w:rsid w:val="00B35401"/>
    <w:rsid w:val="00B36490"/>
    <w:rsid w:val="00B36D1B"/>
    <w:rsid w:val="00B37383"/>
    <w:rsid w:val="00B46698"/>
    <w:rsid w:val="00B467A8"/>
    <w:rsid w:val="00B4687F"/>
    <w:rsid w:val="00B51A73"/>
    <w:rsid w:val="00B6099D"/>
    <w:rsid w:val="00B66AE2"/>
    <w:rsid w:val="00B6750E"/>
    <w:rsid w:val="00B679BA"/>
    <w:rsid w:val="00B71B66"/>
    <w:rsid w:val="00B7686F"/>
    <w:rsid w:val="00B8318E"/>
    <w:rsid w:val="00B936EB"/>
    <w:rsid w:val="00BA09C3"/>
    <w:rsid w:val="00BA2206"/>
    <w:rsid w:val="00BA50EC"/>
    <w:rsid w:val="00BB1DAD"/>
    <w:rsid w:val="00BB3FB9"/>
    <w:rsid w:val="00BB64C4"/>
    <w:rsid w:val="00BC05EE"/>
    <w:rsid w:val="00BC791E"/>
    <w:rsid w:val="00BD0DA2"/>
    <w:rsid w:val="00BD57E4"/>
    <w:rsid w:val="00BE3278"/>
    <w:rsid w:val="00BE4879"/>
    <w:rsid w:val="00BF0F62"/>
    <w:rsid w:val="00BF4304"/>
    <w:rsid w:val="00BF474F"/>
    <w:rsid w:val="00C129E3"/>
    <w:rsid w:val="00C15793"/>
    <w:rsid w:val="00C168F0"/>
    <w:rsid w:val="00C224FC"/>
    <w:rsid w:val="00C24675"/>
    <w:rsid w:val="00C25135"/>
    <w:rsid w:val="00C25C0D"/>
    <w:rsid w:val="00C4478A"/>
    <w:rsid w:val="00C47D82"/>
    <w:rsid w:val="00C57811"/>
    <w:rsid w:val="00C60538"/>
    <w:rsid w:val="00C75134"/>
    <w:rsid w:val="00C8048D"/>
    <w:rsid w:val="00C82E19"/>
    <w:rsid w:val="00C8487B"/>
    <w:rsid w:val="00C85F85"/>
    <w:rsid w:val="00C90447"/>
    <w:rsid w:val="00C91BAD"/>
    <w:rsid w:val="00CA3AE8"/>
    <w:rsid w:val="00CB0973"/>
    <w:rsid w:val="00CB13BD"/>
    <w:rsid w:val="00CB372E"/>
    <w:rsid w:val="00CC016B"/>
    <w:rsid w:val="00CC02F3"/>
    <w:rsid w:val="00CC4D8C"/>
    <w:rsid w:val="00CD42DB"/>
    <w:rsid w:val="00CE116C"/>
    <w:rsid w:val="00CE7F1B"/>
    <w:rsid w:val="00CF3237"/>
    <w:rsid w:val="00D0093B"/>
    <w:rsid w:val="00D064C7"/>
    <w:rsid w:val="00D1224E"/>
    <w:rsid w:val="00D13AC3"/>
    <w:rsid w:val="00D145BD"/>
    <w:rsid w:val="00D16DC6"/>
    <w:rsid w:val="00D21B5F"/>
    <w:rsid w:val="00D23667"/>
    <w:rsid w:val="00D24833"/>
    <w:rsid w:val="00D275F3"/>
    <w:rsid w:val="00D31AB1"/>
    <w:rsid w:val="00D31AEB"/>
    <w:rsid w:val="00D36CDA"/>
    <w:rsid w:val="00D41465"/>
    <w:rsid w:val="00D421AE"/>
    <w:rsid w:val="00D51A3E"/>
    <w:rsid w:val="00D5370C"/>
    <w:rsid w:val="00D65FCF"/>
    <w:rsid w:val="00D74B87"/>
    <w:rsid w:val="00D77E0D"/>
    <w:rsid w:val="00D80429"/>
    <w:rsid w:val="00D8174B"/>
    <w:rsid w:val="00D83557"/>
    <w:rsid w:val="00D83CFD"/>
    <w:rsid w:val="00D91464"/>
    <w:rsid w:val="00D92691"/>
    <w:rsid w:val="00D93A5D"/>
    <w:rsid w:val="00D9478A"/>
    <w:rsid w:val="00D966CD"/>
    <w:rsid w:val="00D97253"/>
    <w:rsid w:val="00DA1FC8"/>
    <w:rsid w:val="00DA3E40"/>
    <w:rsid w:val="00DA5C7C"/>
    <w:rsid w:val="00DA644D"/>
    <w:rsid w:val="00DA664C"/>
    <w:rsid w:val="00DB1C8C"/>
    <w:rsid w:val="00DB7822"/>
    <w:rsid w:val="00DC133E"/>
    <w:rsid w:val="00DC7311"/>
    <w:rsid w:val="00DD0D27"/>
    <w:rsid w:val="00DD19A7"/>
    <w:rsid w:val="00DD37A2"/>
    <w:rsid w:val="00DD60C5"/>
    <w:rsid w:val="00DE603A"/>
    <w:rsid w:val="00E035B5"/>
    <w:rsid w:val="00E10C49"/>
    <w:rsid w:val="00E12FFF"/>
    <w:rsid w:val="00E15638"/>
    <w:rsid w:val="00E2239C"/>
    <w:rsid w:val="00E371D0"/>
    <w:rsid w:val="00E50496"/>
    <w:rsid w:val="00E53C15"/>
    <w:rsid w:val="00E7585F"/>
    <w:rsid w:val="00E8258B"/>
    <w:rsid w:val="00E906ED"/>
    <w:rsid w:val="00E9476D"/>
    <w:rsid w:val="00E96BE6"/>
    <w:rsid w:val="00E972CF"/>
    <w:rsid w:val="00EA63E6"/>
    <w:rsid w:val="00EC03C1"/>
    <w:rsid w:val="00EC124E"/>
    <w:rsid w:val="00EC38A3"/>
    <w:rsid w:val="00EE0C7B"/>
    <w:rsid w:val="00EF55EF"/>
    <w:rsid w:val="00F02E6A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6047"/>
    <w:rsid w:val="00F47F76"/>
    <w:rsid w:val="00F50676"/>
    <w:rsid w:val="00F60E7B"/>
    <w:rsid w:val="00F60EA8"/>
    <w:rsid w:val="00F6768D"/>
    <w:rsid w:val="00F67863"/>
    <w:rsid w:val="00F712D9"/>
    <w:rsid w:val="00F716B3"/>
    <w:rsid w:val="00F71B84"/>
    <w:rsid w:val="00F75BAE"/>
    <w:rsid w:val="00F85177"/>
    <w:rsid w:val="00F91AE0"/>
    <w:rsid w:val="00F944CC"/>
    <w:rsid w:val="00F94CC8"/>
    <w:rsid w:val="00F9590C"/>
    <w:rsid w:val="00F9621B"/>
    <w:rsid w:val="00FA4279"/>
    <w:rsid w:val="00FA4631"/>
    <w:rsid w:val="00FA5CEF"/>
    <w:rsid w:val="00FB0C21"/>
    <w:rsid w:val="00FB3E6C"/>
    <w:rsid w:val="00FB7802"/>
    <w:rsid w:val="00FC491C"/>
    <w:rsid w:val="00FC5681"/>
    <w:rsid w:val="00FD109B"/>
    <w:rsid w:val="00FD4B4F"/>
    <w:rsid w:val="00FE0EFF"/>
    <w:rsid w:val="00FF25B5"/>
    <w:rsid w:val="00FF507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39"/>
    <w:rsid w:val="00F460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3A3-FE62-49FF-B881-947D41C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6:47:00Z</dcterms:created>
  <dcterms:modified xsi:type="dcterms:W3CDTF">2026-01-20T05:26:00Z</dcterms:modified>
</cp:coreProperties>
</file>